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0A6386BE" w:rsidR="00DF3AB3" w:rsidRPr="007314D4" w:rsidRDefault="00F07975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7314D4">
        <w:rPr>
          <w:noProof/>
          <w:color w:val="000000" w:themeColor="text1"/>
          <w:sz w:val="27"/>
          <w:szCs w:val="27"/>
          <w:lang w:eastAsia="ru-RU"/>
        </w:rPr>
        <w:drawing>
          <wp:inline distT="0" distB="0" distL="0" distR="0" wp14:anchorId="4DDB0700" wp14:editId="77476E68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1CBBF" w14:textId="77777777" w:rsidR="00DF3AB3" w:rsidRPr="007314D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16239A6" w14:textId="06ED0B30" w:rsidR="00DF3AB3" w:rsidRPr="007314D4" w:rsidRDefault="00DF3AB3" w:rsidP="00F0797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</w:pPr>
      <w:r w:rsidRPr="007314D4">
        <w:rPr>
          <w:rFonts w:ascii="Times New Roman" w:hAnsi="Times New Roman" w:cs="Times New Roman"/>
          <w:b/>
          <w:color w:val="000000" w:themeColor="text1"/>
          <w:w w:val="115"/>
          <w:sz w:val="40"/>
          <w:szCs w:val="28"/>
        </w:rPr>
        <w:t>ГЛАВА</w:t>
      </w:r>
      <w:r w:rsidRPr="007314D4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>ГОРОДСКОГО ОКРУГА КОТЕЛЬНИКИ</w:t>
      </w:r>
      <w:r w:rsidRPr="007314D4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7314D4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36"/>
          <w:szCs w:val="36"/>
        </w:rPr>
      </w:pPr>
    </w:p>
    <w:p w14:paraId="03F56057" w14:textId="77777777" w:rsidR="00DF3AB3" w:rsidRPr="007314D4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</w:pPr>
      <w:r w:rsidRPr="007314D4"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  <w:t>ПОСТАНОВЛЕНИЕ</w:t>
      </w:r>
    </w:p>
    <w:p w14:paraId="777D9895" w14:textId="77777777" w:rsidR="00DF3AB3" w:rsidRPr="007314D4" w:rsidRDefault="00DF3AB3" w:rsidP="00DF3A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79213" w14:textId="31DDB3E9" w:rsidR="00DF3AB3" w:rsidRPr="007314D4" w:rsidRDefault="00063A26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2023  </w:t>
      </w:r>
      <w:r w:rsidR="0038071C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071C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63 – ПГ</w:t>
      </w:r>
    </w:p>
    <w:p w14:paraId="7CCBA895" w14:textId="77777777" w:rsidR="00DF3AB3" w:rsidRPr="007314D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w w:val="115"/>
          <w:sz w:val="28"/>
          <w:szCs w:val="32"/>
        </w:rPr>
      </w:pPr>
      <w:r w:rsidRPr="007314D4">
        <w:rPr>
          <w:rFonts w:ascii="Times New Roman" w:hAnsi="Times New Roman" w:cs="Times New Roman"/>
          <w:color w:val="000000" w:themeColor="text1"/>
          <w:w w:val="115"/>
          <w:sz w:val="28"/>
          <w:szCs w:val="32"/>
        </w:rPr>
        <w:t>г. Котельники</w:t>
      </w:r>
    </w:p>
    <w:p w14:paraId="2C0F597C" w14:textId="77777777" w:rsidR="00AA009D" w:rsidRPr="007314D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</w:pPr>
    </w:p>
    <w:p w14:paraId="63E8BF8A" w14:textId="77777777" w:rsidR="00AA009D" w:rsidRPr="007314D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</w:pPr>
    </w:p>
    <w:p w14:paraId="2F8D9870" w14:textId="55A28C7D" w:rsidR="003E5EE5" w:rsidRPr="007314D4" w:rsidRDefault="00331BAA" w:rsidP="00331BA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главы городского округа Котельники Московской области </w:t>
      </w:r>
      <w:bookmarkStart w:id="0" w:name="_Hlk128578363"/>
      <w:r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8.10.2022 № 1149-ПГ «Об утверждении муниципальной программы «Развитие и функционирование дорожно-транспортного комплекса»</w:t>
      </w:r>
      <w:bookmarkEnd w:id="0"/>
      <w:r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4E828D35" w14:textId="77777777" w:rsidR="00E213FE" w:rsidRPr="007314D4" w:rsidRDefault="00E213FE" w:rsidP="003E5EE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355D79" w14:textId="0170018D" w:rsidR="00595840" w:rsidRPr="007314D4" w:rsidRDefault="00E43071" w:rsidP="00966B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</w:p>
    <w:p w14:paraId="0BC3341F" w14:textId="7EDDB890" w:rsidR="00046748" w:rsidRPr="007314D4" w:rsidRDefault="00331BAA" w:rsidP="00966B0A">
      <w:pPr>
        <w:pStyle w:val="a6"/>
        <w:numPr>
          <w:ilvl w:val="0"/>
          <w:numId w:val="3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городского округа Котельники Московской области «Развитие и функционирование дорожно-транспортного комплекса», утвержденную постановлением главы городского округа Котельники Московской области от 28.10.2022 № 1149-ПГ «Об утверждении муниципальной программы «Развитие и функционирование дорожно-транспортного комплекса» </w:t>
      </w:r>
      <w:r w:rsidR="0038071C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(с изменениями, внесенными постановлени</w:t>
      </w:r>
      <w:r w:rsidR="00EC633E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8071C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EC633E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8071C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городского округа Котельники Московской области от 22.02.2023 № 179-ПГ</w:t>
      </w:r>
      <w:r w:rsidR="00EC633E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8.02.2023 № 192-ПГ</w:t>
      </w:r>
      <w:r w:rsidR="00F95CC0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31.05.2023 № 547-ПГ, от 29.06.2023 № 648-ПГ</w:t>
      </w:r>
      <w:r w:rsidR="00D34E69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04.09.2023 № 910-ПГ</w:t>
      </w:r>
      <w:r w:rsid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 17.10.2023 № 1093-ПГ, от 30.10.2023 № 1163-ПГ</w:t>
      </w:r>
      <w:r w:rsidR="00673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8.11.2023 № 1270-ПГ</w:t>
      </w:r>
      <w:r w:rsidR="0038071C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7D0CA86F" w14:textId="733EF105" w:rsidR="00B8774C" w:rsidRPr="007314D4" w:rsidRDefault="00B8774C" w:rsidP="00966B0A">
      <w:pPr>
        <w:pStyle w:val="ConsPlusTitle"/>
        <w:spacing w:line="276" w:lineRule="auto"/>
        <w:jc w:val="both"/>
        <w:outlineLvl w:val="0"/>
        <w:rPr>
          <w:b w:val="0"/>
          <w:color w:val="000000" w:themeColor="text1"/>
          <w:sz w:val="28"/>
        </w:rPr>
      </w:pPr>
      <w:r w:rsidRPr="007314D4">
        <w:rPr>
          <w:b w:val="0"/>
          <w:bCs w:val="0"/>
          <w:color w:val="000000" w:themeColor="text1"/>
          <w:sz w:val="28"/>
        </w:rPr>
        <w:t xml:space="preserve">         1.</w:t>
      </w:r>
      <w:r w:rsidRPr="007314D4">
        <w:rPr>
          <w:b w:val="0"/>
          <w:color w:val="000000" w:themeColor="text1"/>
          <w:sz w:val="28"/>
        </w:rPr>
        <w:t xml:space="preserve">1. Пункт 1 «Паспорт муниципальной программы «Развитие                                                  и функционирование дорожно-транспортного комплекса» </w:t>
      </w:r>
      <w:r w:rsidRPr="007314D4">
        <w:rPr>
          <w:b w:val="0"/>
          <w:color w:val="000000" w:themeColor="text1"/>
          <w:sz w:val="28"/>
          <w:szCs w:val="28"/>
        </w:rPr>
        <w:t xml:space="preserve">изложить </w:t>
      </w:r>
      <w:r w:rsidRPr="007314D4">
        <w:rPr>
          <w:b w:val="0"/>
          <w:color w:val="000000" w:themeColor="text1"/>
          <w:sz w:val="28"/>
          <w:szCs w:val="28"/>
        </w:rPr>
        <w:br/>
        <w:t>в новой редакции (приложение 1).</w:t>
      </w:r>
    </w:p>
    <w:p w14:paraId="0EA84F67" w14:textId="003D5759" w:rsidR="00983EA9" w:rsidRPr="007314D4" w:rsidRDefault="00B8774C" w:rsidP="00966B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1.2.  </w:t>
      </w:r>
      <w:r w:rsidR="00983EA9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6 «Перечень мероприятий муниципальной программы «Развитие и функционирование дорожно-транспортного комплекса» изложить </w:t>
      </w:r>
      <w:r w:rsidR="00983EA9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новой редакции (приложение </w:t>
      </w: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3EA9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4C95AC" w14:textId="19E1C533" w:rsidR="00D34E69" w:rsidRPr="007314D4" w:rsidRDefault="00D34E69" w:rsidP="00966B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ункт 8 </w:t>
      </w:r>
      <w:r w:rsidR="00A92F8B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дресный перечень объектов  строительства (реконструкции) автомобильных дорог общего пользования местного значения Городского округа Котельники Московской области, финансирование которых предусмотрено мероприятием 04.01 «Капитальный ремонт и ремонт автомобильных дорог общего пользования местного значения», Подпрограммы 2 «Дороги Подмосковья»» </w:t>
      </w:r>
      <w:r w:rsidR="007314D4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новой редакции </w:t>
      </w:r>
      <w:r w:rsidR="00A92F8B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.</w:t>
      </w:r>
    </w:p>
    <w:p w14:paraId="48E82F94" w14:textId="77777777" w:rsidR="00983EA9" w:rsidRPr="007314D4" w:rsidRDefault="0025596E" w:rsidP="00966B0A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7314D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40C8547F" w14:textId="77777777" w:rsidR="00983EA9" w:rsidRPr="007314D4" w:rsidRDefault="00BE5ED5" w:rsidP="00966B0A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тветственным за исполнение настоящего постановления заместителя руководителя – начальника управления благоустройства муниципального казенного учреждения «Развитие Котельники» Жаркова И.А.</w:t>
      </w:r>
    </w:p>
    <w:p w14:paraId="337BFBEA" w14:textId="29E13C05" w:rsidR="0025596E" w:rsidRPr="007314D4" w:rsidRDefault="0025596E" w:rsidP="00966B0A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7314D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   на </w:t>
      </w:r>
      <w:r w:rsidR="001E4F83" w:rsidRPr="007314D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первого </w:t>
      </w:r>
      <w:r w:rsidRPr="007314D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1E4F83" w:rsidRPr="007314D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Полевщикова С.П.</w:t>
      </w:r>
    </w:p>
    <w:p w14:paraId="367C09F7" w14:textId="77777777" w:rsidR="0025596E" w:rsidRPr="007314D4" w:rsidRDefault="0025596E" w:rsidP="00966B0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F9706EC" w14:textId="77777777" w:rsidR="0025596E" w:rsidRPr="007314D4" w:rsidRDefault="0025596E" w:rsidP="00966B0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F15C6E" w14:textId="77777777" w:rsidR="0025596E" w:rsidRPr="007314D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73D9DB" w14:textId="77777777" w:rsidR="0025596E" w:rsidRPr="007314D4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/>
          <w:color w:val="000000" w:themeColor="text1"/>
          <w:sz w:val="28"/>
          <w:szCs w:val="28"/>
        </w:rPr>
        <w:t>Глава городского округа</w:t>
      </w:r>
    </w:p>
    <w:p w14:paraId="177D9385" w14:textId="3955B5F5" w:rsidR="00595840" w:rsidRPr="007314D4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/>
          <w:color w:val="000000" w:themeColor="text1"/>
          <w:sz w:val="28"/>
          <w:szCs w:val="28"/>
        </w:rPr>
        <w:t>Котельники Московской области</w:t>
      </w:r>
      <w:r w:rsidRPr="007314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14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14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14D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676F5" w:rsidRPr="007314D4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A92F8B" w:rsidRPr="007314D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676F5" w:rsidRPr="007314D4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3E5EE5" w:rsidRPr="007314D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314D4">
        <w:rPr>
          <w:rFonts w:ascii="Times New Roman" w:hAnsi="Times New Roman"/>
          <w:color w:val="000000" w:themeColor="text1"/>
          <w:sz w:val="28"/>
          <w:szCs w:val="28"/>
        </w:rPr>
        <w:t>С.А. Жигалк</w:t>
      </w:r>
      <w:r w:rsidR="00F676F5" w:rsidRPr="007314D4">
        <w:rPr>
          <w:rFonts w:ascii="Times New Roman" w:hAnsi="Times New Roman"/>
          <w:color w:val="000000" w:themeColor="text1"/>
          <w:sz w:val="28"/>
          <w:szCs w:val="28"/>
        </w:rPr>
        <w:t>ин</w:t>
      </w:r>
    </w:p>
    <w:p w14:paraId="37B80590" w14:textId="7A3F52B0" w:rsidR="008B069F" w:rsidRPr="007314D4" w:rsidRDefault="008B069F" w:rsidP="008B069F">
      <w:pPr>
        <w:rPr>
          <w:color w:val="000000" w:themeColor="text1"/>
          <w:sz w:val="28"/>
          <w:szCs w:val="28"/>
        </w:rPr>
      </w:pPr>
      <w:r w:rsidRPr="007314D4">
        <w:rPr>
          <w:color w:val="000000" w:themeColor="text1"/>
          <w:sz w:val="28"/>
          <w:szCs w:val="28"/>
        </w:rPr>
        <w:br w:type="page"/>
      </w:r>
    </w:p>
    <w:p w14:paraId="66C0893F" w14:textId="77777777" w:rsidR="00BC2931" w:rsidRPr="007314D4" w:rsidRDefault="00BC2931" w:rsidP="00CE55F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  <w:sectPr w:rsidR="00BC2931" w:rsidRPr="007314D4" w:rsidSect="00AE09BD">
          <w:headerReference w:type="even" r:id="rId9"/>
          <w:headerReference w:type="default" r:id="rId10"/>
          <w:footnotePr>
            <w:numStart w:val="2"/>
          </w:footnotePr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14:paraId="593545B7" w14:textId="77777777" w:rsidR="00063A26" w:rsidRPr="00063A26" w:rsidRDefault="00063A26" w:rsidP="00063A26">
      <w:pPr>
        <w:tabs>
          <w:tab w:val="left" w:pos="8880"/>
        </w:tabs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6BC06375" w14:textId="77777777" w:rsidR="00063A26" w:rsidRPr="00063A26" w:rsidRDefault="00063A26" w:rsidP="00063A26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главы городского округа </w:t>
      </w:r>
    </w:p>
    <w:p w14:paraId="4EB46182" w14:textId="77777777" w:rsidR="00063A26" w:rsidRPr="00063A26" w:rsidRDefault="00063A26" w:rsidP="00063A26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ики Московской области </w:t>
      </w:r>
    </w:p>
    <w:p w14:paraId="790DA88A" w14:textId="40BE5481" w:rsidR="00063A26" w:rsidRPr="00063A26" w:rsidRDefault="00063A26" w:rsidP="00063A26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8.12.2023</w:t>
      </w: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proofErr w:type="gramEnd"/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63 – ПГ</w:t>
      </w:r>
    </w:p>
    <w:p w14:paraId="1C07C10D" w14:textId="77777777" w:rsidR="00063A26" w:rsidRPr="00063A26" w:rsidRDefault="00063A26" w:rsidP="00063A26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5E091" w14:textId="77777777" w:rsidR="00063A26" w:rsidRPr="00063A26" w:rsidRDefault="00063A26" w:rsidP="00063A2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063A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аспорт муниципальной программы «Развитие и функционирование дорожно-транспортного комплекса»</w:t>
      </w:r>
    </w:p>
    <w:p w14:paraId="5B051A81" w14:textId="77777777" w:rsidR="00063A26" w:rsidRPr="00063A26" w:rsidRDefault="00063A26" w:rsidP="00063A26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2"/>
        <w:gridCol w:w="2026"/>
        <w:gridCol w:w="1756"/>
        <w:gridCol w:w="1753"/>
        <w:gridCol w:w="1756"/>
        <w:gridCol w:w="1621"/>
        <w:gridCol w:w="1481"/>
      </w:tblGrid>
      <w:tr w:rsidR="00063A26" w:rsidRPr="00063A26" w14:paraId="19C8CCEA" w14:textId="77777777" w:rsidTr="00CD6251"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C34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372D2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Первый заместитель главы администрации городского округа Котельники Московской области </w:t>
            </w:r>
            <w:proofErr w:type="spellStart"/>
            <w:r w:rsidRPr="00063A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левщиков</w:t>
            </w:r>
            <w:proofErr w:type="spellEnd"/>
            <w:r w:rsidRPr="00063A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С.П.</w:t>
            </w:r>
          </w:p>
        </w:tc>
      </w:tr>
      <w:tr w:rsidR="00063A26" w:rsidRPr="00063A26" w14:paraId="280BDDAB" w14:textId="77777777" w:rsidTr="00CD6251"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2B1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0474B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063A26" w:rsidRPr="00063A26" w14:paraId="04955A12" w14:textId="77777777" w:rsidTr="00CD6251"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F4B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2E699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беспечение устойчивого функционирования сети автомобильных дорог и организация транспортного обслуживания населения</w:t>
            </w:r>
          </w:p>
        </w:tc>
      </w:tr>
      <w:tr w:rsidR="00063A26" w:rsidRPr="00063A26" w14:paraId="1214889F" w14:textId="77777777" w:rsidTr="00CD6251">
        <w:trPr>
          <w:trHeight w:val="229"/>
        </w:trPr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9E3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6FFE4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  <w:p w14:paraId="5C53B35B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063A26" w:rsidRPr="00063A26" w14:paraId="05F93BDF" w14:textId="77777777" w:rsidTr="00CD6251">
        <w:trPr>
          <w:trHeight w:val="228"/>
        </w:trPr>
        <w:tc>
          <w:tcPr>
            <w:tcW w:w="15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C9F814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F993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063A26" w:rsidRPr="00063A26" w14:paraId="33981370" w14:textId="77777777" w:rsidTr="00CD6251">
        <w:trPr>
          <w:trHeight w:val="228"/>
        </w:trPr>
        <w:tc>
          <w:tcPr>
            <w:tcW w:w="1532" w:type="pct"/>
            <w:vMerge/>
            <w:tcBorders>
              <w:right w:val="single" w:sz="4" w:space="0" w:color="auto"/>
            </w:tcBorders>
          </w:tcPr>
          <w:p w14:paraId="457A87B8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5700B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063A26" w:rsidRPr="00063A26" w14:paraId="53C7BA72" w14:textId="77777777" w:rsidTr="00CD6251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6C2E876D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0E5556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EC9E15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795D4E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FD2C5C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9BBA04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3BD0D8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7 год </w:t>
            </w:r>
          </w:p>
        </w:tc>
      </w:tr>
      <w:tr w:rsidR="00063A26" w:rsidRPr="00063A26" w14:paraId="4F9FF5EA" w14:textId="77777777" w:rsidTr="00CD6251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3048884C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A020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1 875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E7A1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="Calibri" w:hAnsi="Times New Roman" w:cs="Times New Roman"/>
                <w:color w:val="000000" w:themeColor="text1"/>
              </w:rPr>
              <w:t>9 132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FCEE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8 812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109A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3 931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AB21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9E5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63A26" w:rsidRPr="00063A26" w14:paraId="14E766A3" w14:textId="77777777" w:rsidTr="00CD6251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46A9F609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3E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306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FA6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9F8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705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63B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63A26" w:rsidRPr="00063A26" w14:paraId="360342A6" w14:textId="77777777" w:rsidTr="00CD6251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0C59434D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8A68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 098,9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A2C8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 830,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94D2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5 100,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FEAC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3 310,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A24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429,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D214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429,19</w:t>
            </w:r>
          </w:p>
        </w:tc>
      </w:tr>
      <w:tr w:rsidR="00063A26" w:rsidRPr="00063A26" w14:paraId="15D14909" w14:textId="77777777" w:rsidTr="00CD6251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3620BE09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300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E87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031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509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66E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C46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63A26" w:rsidRPr="00063A26" w14:paraId="1D7E91D9" w14:textId="77777777" w:rsidTr="00CD6251"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EB98CB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51E7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45 973,9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E090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 962,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BF64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3 912,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3952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7 241,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B80A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429,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026B" w14:textId="77777777" w:rsidR="00063A26" w:rsidRPr="00063A26" w:rsidRDefault="00063A26" w:rsidP="0006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A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429,19</w:t>
            </w:r>
          </w:p>
        </w:tc>
      </w:tr>
    </w:tbl>
    <w:p w14:paraId="1BADF68B" w14:textId="77777777" w:rsidR="00063A26" w:rsidRPr="00063A26" w:rsidRDefault="00063A26" w:rsidP="00063A26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BD7FB9F" w14:textId="77777777" w:rsidR="00063A26" w:rsidRPr="00063A26" w:rsidRDefault="00063A26" w:rsidP="00063A26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7DD0DC1" w14:textId="77777777" w:rsidR="00063A26" w:rsidRPr="00063A26" w:rsidRDefault="00063A26" w:rsidP="00063A26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6657CDA" w14:textId="77777777" w:rsidR="00063A26" w:rsidRPr="00063A26" w:rsidRDefault="00063A26" w:rsidP="00063A26">
      <w:pPr>
        <w:tabs>
          <w:tab w:val="left" w:pos="8880"/>
        </w:tabs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14:paraId="5E73ABEF" w14:textId="77777777" w:rsidR="00063A26" w:rsidRPr="00063A26" w:rsidRDefault="00063A26" w:rsidP="00063A26">
      <w:pPr>
        <w:widowControl w:val="0"/>
        <w:spacing w:after="0" w:line="240" w:lineRule="auto"/>
        <w:ind w:left="9912" w:hanging="41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главы городского округа </w:t>
      </w:r>
    </w:p>
    <w:p w14:paraId="1697C984" w14:textId="77777777" w:rsidR="00063A26" w:rsidRPr="00063A26" w:rsidRDefault="00063A26" w:rsidP="00063A26">
      <w:pPr>
        <w:widowControl w:val="0"/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ики Московской области </w:t>
      </w:r>
    </w:p>
    <w:p w14:paraId="581A90B0" w14:textId="749B18B1" w:rsidR="00063A26" w:rsidRPr="00063A26" w:rsidRDefault="00063A26" w:rsidP="00063A26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8.12.2023</w:t>
      </w: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proofErr w:type="gramEnd"/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63 – ПГ</w:t>
      </w:r>
    </w:p>
    <w:p w14:paraId="0E2D9193" w14:textId="77777777" w:rsidR="00063A26" w:rsidRPr="00063A26" w:rsidRDefault="00063A26" w:rsidP="00063A2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</w:pPr>
    </w:p>
    <w:p w14:paraId="05365B85" w14:textId="77777777" w:rsidR="00063A26" w:rsidRPr="00063A26" w:rsidRDefault="00063A26" w:rsidP="00063A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</w:pPr>
      <w:bookmarkStart w:id="1" w:name="_Hlk128733611"/>
      <w:r w:rsidRPr="00063A2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6) Перечень мероприятий муниципальной программы «Развитие и функционирование дорожно-транспортного комплекса»</w:t>
      </w:r>
    </w:p>
    <w:tbl>
      <w:tblPr>
        <w:tblW w:w="5240" w:type="pct"/>
        <w:tblInd w:w="-719" w:type="dxa"/>
        <w:tblLook w:val="04A0" w:firstRow="1" w:lastRow="0" w:firstColumn="1" w:lastColumn="0" w:noHBand="0" w:noVBand="1"/>
      </w:tblPr>
      <w:tblGrid>
        <w:gridCol w:w="771"/>
        <w:gridCol w:w="2199"/>
        <w:gridCol w:w="1324"/>
        <w:gridCol w:w="1641"/>
        <w:gridCol w:w="1280"/>
        <w:gridCol w:w="850"/>
        <w:gridCol w:w="507"/>
        <w:gridCol w:w="516"/>
        <w:gridCol w:w="516"/>
        <w:gridCol w:w="624"/>
        <w:gridCol w:w="1016"/>
        <w:gridCol w:w="1017"/>
        <w:gridCol w:w="866"/>
        <w:gridCol w:w="923"/>
        <w:gridCol w:w="1644"/>
      </w:tblGrid>
      <w:tr w:rsidR="00063A26" w:rsidRPr="00063A26" w14:paraId="4BD974B1" w14:textId="77777777" w:rsidTr="00CD6251">
        <w:trPr>
          <w:trHeight w:val="1725"/>
        </w:trPr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1"/>
          <w:p w14:paraId="1161A9C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F99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подпрограммы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598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D48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чники финансирования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3CE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217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4E37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815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63A26" w:rsidRPr="00063A26" w14:paraId="79BD7BB8" w14:textId="77777777" w:rsidTr="00CD6251">
        <w:trPr>
          <w:trHeight w:val="31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E89D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AA0E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C50F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B7F8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84FC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9A1A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FA2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A77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DB5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B72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A146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2AD63EF9" w14:textId="77777777" w:rsidTr="00CD6251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4CE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654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3E8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331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74E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A1FC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E92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812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56F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F22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E93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063A26" w:rsidRPr="00063A26" w14:paraId="7A7F53D6" w14:textId="77777777" w:rsidTr="00CD6251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A955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063A26" w:rsidRPr="00063A26" w14:paraId="08DC5646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2C10" w14:textId="77777777" w:rsidR="00063A26" w:rsidRPr="00063A26" w:rsidRDefault="00063A26" w:rsidP="00063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03E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A79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065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3F4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753,13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B44F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53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8E7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5F0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288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100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750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7A926D5D" w14:textId="77777777" w:rsidTr="00CD6251">
        <w:trPr>
          <w:trHeight w:val="35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63A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A5F5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8DD6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A7B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00C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7CDD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C5B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8BF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9EA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6CA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6D91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62817CA" w14:textId="77777777" w:rsidTr="00CD6251">
        <w:trPr>
          <w:trHeight w:val="14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A833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8CDB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7CAA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44B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C95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753,13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F020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53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1CC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4AA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563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680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C857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ED951AA" w14:textId="77777777" w:rsidTr="00CD6251">
        <w:trPr>
          <w:trHeight w:val="88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5951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69FF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3176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9F8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0BB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5CB5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7F0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1E4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9C1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47E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CDE4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A67CDAE" w14:textId="77777777" w:rsidTr="00063A26">
        <w:trPr>
          <w:trHeight w:val="831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E635" w14:textId="77777777" w:rsidR="00063A26" w:rsidRPr="00063A26" w:rsidRDefault="00063A26" w:rsidP="00063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7E6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1. </w:t>
            </w:r>
          </w:p>
          <w:p w14:paraId="11683F1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условий для предоставления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  <w:p w14:paraId="6748162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27F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F94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0EF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753,13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D4B6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53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083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C0D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9FD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F91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550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дорожной инфраструктуры и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5B4CD302" w14:textId="77777777" w:rsidTr="00CD6251">
        <w:trPr>
          <w:trHeight w:val="333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A416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31A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9018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2EB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76F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753,13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10DA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53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EDD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904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CED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8F7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D395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FCA01F7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D3D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77A7C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2BF8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D87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241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7B46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F86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86D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CBA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E46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872D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359F8F0E" w14:textId="77777777" w:rsidTr="00CD6251">
        <w:trPr>
          <w:trHeight w:val="117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172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21E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AD3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408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F05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C79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2174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3C6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3E2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D00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CFF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449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63A26" w:rsidRPr="00063A26" w14:paraId="1C622E17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FCE0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F900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519D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CF08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5017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67E4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9B1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B26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FCF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85B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4A71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AC16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A27B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1A6A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A64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63A26" w:rsidRPr="00063A26" w14:paraId="0A5A31DF" w14:textId="77777777" w:rsidTr="00CD6251">
        <w:trPr>
          <w:trHeight w:val="1376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EEDA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06D4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CDA1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77F1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944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82D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850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8BF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A42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FCF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109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177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38D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8F5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C02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58923641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F71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780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2. </w:t>
            </w:r>
          </w:p>
          <w:p w14:paraId="3B7CD81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городского электрического транспорта)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0C7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40F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463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FEF6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C4B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78C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364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D5F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F9FC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45E6E404" w14:textId="77777777" w:rsidTr="00CD6251">
        <w:trPr>
          <w:trHeight w:val="333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8356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94F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2BF2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768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30E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4AEB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97C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F1E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1CB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2EC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7E05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DC21F93" w14:textId="77777777" w:rsidTr="00063A26">
        <w:trPr>
          <w:trHeight w:val="40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648F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91712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6FF5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1C8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320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AC96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71F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07D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A24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FE7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1338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285250A9" w14:textId="77777777" w:rsidTr="00CD6251">
        <w:trPr>
          <w:trHeight w:val="651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355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92B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063A2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16C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F8EC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7B3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417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DC44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D0D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E98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B71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637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A6F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074D40C3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31B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857E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0760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FCB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A2E1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6810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68C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14A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390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D76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7229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6D4D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0421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3CA6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9137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A132544" w14:textId="77777777" w:rsidTr="00CD6251">
        <w:trPr>
          <w:trHeight w:val="32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A1B9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1EDF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1E7D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883F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788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2FD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C9B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2D3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CE8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D21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3C9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E88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AEE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881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2DE3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7E0D96C" w14:textId="77777777" w:rsidTr="00CD6251">
        <w:trPr>
          <w:trHeight w:val="11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7A4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775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3. </w:t>
            </w:r>
          </w:p>
          <w:p w14:paraId="160423D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E9D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CAE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F74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463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B91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7C4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9B7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FED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88E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75E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63F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F631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00D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34879F6E" w14:textId="77777777" w:rsidTr="00CD6251">
        <w:trPr>
          <w:trHeight w:val="556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1BE0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07E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3E79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532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2F4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A4B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C5D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90E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54D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DBA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7E6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801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FFC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CCA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B646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D3B8634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C1AE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FA0BE86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9F3C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A54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976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C82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08B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22C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4B7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267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78D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3AA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DAA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665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4401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B27A10B" w14:textId="77777777" w:rsidTr="00CD6251">
        <w:trPr>
          <w:trHeight w:val="1661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8362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372E1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AF85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940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8ED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2CA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7B8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EA03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6A6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B3C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035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606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E91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4F9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993C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9123741" w14:textId="77777777" w:rsidTr="00CD6251">
        <w:trPr>
          <w:trHeight w:val="54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1C1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197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о выполнения транспортной работы городским наземным электрически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8B4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005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A44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2B1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5998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A20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687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BF3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BCA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243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67359D2B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E8F1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3E3A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090D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29EB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0AFD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7D77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38A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A75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05A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A93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1420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F019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C47F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2516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8F75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4EA9EB6C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B6F4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9163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7106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3A7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EB4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1E7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B2D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F7F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7D0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1A4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E9B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FBD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041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3E9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555D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37F708A7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666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356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4. </w:t>
            </w:r>
          </w:p>
          <w:p w14:paraId="335D313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378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691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2A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1EB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B7A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80D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DB7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5D7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9A1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479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4BC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64D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30C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13E46160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3B7B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11D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64D6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88B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DC2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825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1A5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6F4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7B7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81A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0CC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2D1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F24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F5A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D683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5EE563A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84D5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13C7FB7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C594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A1C2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43A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4ED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3FA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BFF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503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91A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2F82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EDD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3C5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5FA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649E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F0364A4" w14:textId="77777777" w:rsidTr="00CD6251">
        <w:trPr>
          <w:trHeight w:val="169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E95B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31CA5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ECD7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35A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7AE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8F9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4D8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350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9F0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3DB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663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E45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6BF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C45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E377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C6BC148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C43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B52C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2B6D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323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64B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449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BA16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0E7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A70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8F2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183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087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60CC726B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2DC9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498B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38FD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2833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00FA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612A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49F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471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824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520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C2F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513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F8B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EFE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9401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44525820" w14:textId="77777777" w:rsidTr="00CD6251">
        <w:trPr>
          <w:trHeight w:val="1273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E585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F4E2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52A0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8E59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B66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B65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282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613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B2E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2B8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B66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726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B39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F5E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CB2C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2DC192EF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9E7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0E3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6AE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599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ADA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85F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DAE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992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DFA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41F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5AB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5BA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C7F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8A4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921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42958234" w14:textId="77777777" w:rsidTr="00CD6251">
        <w:trPr>
          <w:trHeight w:val="509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E9ED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350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D8A3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47D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ACD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BAB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877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FF0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9F3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7A6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733F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2ACF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EFE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444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D6B2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613B2822" w14:textId="77777777" w:rsidTr="00CD6251">
        <w:trPr>
          <w:trHeight w:val="56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0CB3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21F3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4F14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F84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7A3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28E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1F0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575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76F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F3C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A6D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3AE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726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DFE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1C97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2AC6A753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F7FE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9F1A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81A0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B60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979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572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22F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801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308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5EA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A5B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C81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9C9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AB2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067B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539A163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F39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E86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2 Обеспечение транспортной безопасности населения Московской области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926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80B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882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34E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5BF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6CA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AB7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022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2EB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043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79E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A1C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1E7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18D3FE4D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1361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51C7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21B1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E4C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16A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201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DBA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EE9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C49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9A8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510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77A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E9A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91E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90EA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397D2E3E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F9D7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8179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D313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5B3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D19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7CB0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C42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B71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3D5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AEE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2AB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3F5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EC16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3DC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0CFB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C4B4546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3D20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DE1D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CBF0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60E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9DA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667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9A2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CF9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ED5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835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8A4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779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26C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95F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6D23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DED52C7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583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CC6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, шт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D77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218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291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3AE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AA5E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788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771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48A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3DD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B2B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63A26" w:rsidRPr="00063A26" w14:paraId="777D89F9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D618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34B9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7A7A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6F28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213F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56B3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C71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9A7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A52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605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B088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1E0C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8262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D72E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BB2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63A26" w:rsidRPr="00063A26" w14:paraId="2F5442EF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2FD0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110C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CFD4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D70F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D4C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B0D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72A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B01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D97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864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8E3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8D5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12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F09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3D8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569195F0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8963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186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3 Финансирование работ по обеспечению транспортной безопасности населения Московской области за счет средств местного бюджет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F837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CBC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C54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CD7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5F0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C73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845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83E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186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0FB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B39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B43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C42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51D8A06F" w14:textId="77777777" w:rsidTr="00CD6251">
        <w:trPr>
          <w:trHeight w:val="103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1FCB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9D5B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8E5B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3AB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052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891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B10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C8F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3FF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C1F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567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600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16D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7E4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483F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C3D5264" w14:textId="77777777" w:rsidTr="00CD6251">
        <w:trPr>
          <w:trHeight w:val="7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F913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31BC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EC7D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5AD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DF1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378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D1C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541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735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601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6F9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318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CB1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6E0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29E3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5ACE910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AF9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EAB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063A2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8D8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924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EC9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CF1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DE0C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7A6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87A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0CC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F28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F74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60DB3053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5B9F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B360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5995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7974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3A3B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C4EF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348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71F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D0D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9AF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93EC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9A5C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A264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A465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9FA7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A57C205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9D2D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B6C0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B6F0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E50E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A79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721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C55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13B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120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239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FBE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8E7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224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AB1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8C05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2495CEC6" w14:textId="77777777" w:rsidTr="00CD6251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AE95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программа 2 «Дороги Подмосковья»</w:t>
            </w:r>
          </w:p>
        </w:tc>
      </w:tr>
      <w:tr w:rsidR="00063A26" w:rsidRPr="00063A26" w14:paraId="1A93DF1C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4F8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DB5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9F6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D6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5C6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0FCA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B54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651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624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EA6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41A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57C2247C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3075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E84F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F5C6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E9F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F58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2666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3FB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B94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E80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203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DEFB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22E102CA" w14:textId="77777777" w:rsidTr="00CD6251">
        <w:trPr>
          <w:trHeight w:val="3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E7D3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599F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0786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52A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8EF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7F84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34A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A0D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648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516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E06A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F1772B0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4D0F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1FF9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7AFA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8B6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0AA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C2B1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FDD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488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BB8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613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93F8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212D49F0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B6F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B9E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1. Строительство (реконструкция) объектов дорожного хозяйства местного знач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D30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2847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839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74B7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C18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60E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AB8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54A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845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6CE6C62C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A3C7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EE85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336A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8C9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7A9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59E6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2A4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0E3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ADC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1FF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BA99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33BED493" w14:textId="77777777" w:rsidTr="00CD6251">
        <w:trPr>
          <w:trHeight w:val="571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D738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5F17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D199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0BC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9B2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9C49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E9D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681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81D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B06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17DA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042F7F7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DE1D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EF30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DB37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0CB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8CB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CF49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045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B7F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DB8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22B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F45B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7D74294" w14:textId="77777777" w:rsidTr="00CD6251">
        <w:trPr>
          <w:trHeight w:val="117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FA12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7BF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72A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218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FBB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292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8661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EDD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7CD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2A3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096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8FF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778FFC4F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217C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4E5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43A2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834B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A8FE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F080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D09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6D4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F62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B4B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7CBE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6C99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184A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B7EE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FEAD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606297EC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F5F3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5301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23A5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51BF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659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092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1F0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FA6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3D8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4FA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1A2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056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11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24A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9280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62E777EE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15D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DD6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DC7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396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A1F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D9AF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4F6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C92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D9D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4BA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F5C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52713AEB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0DED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1E83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5BD4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057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A5E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BA2E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47C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025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F4B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B96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1381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1C6B4B3" w14:textId="77777777" w:rsidTr="00CD6251">
        <w:trPr>
          <w:trHeight w:val="7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E398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239C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E53B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781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7BB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181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068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05E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F92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9BB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199D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DA329AE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25B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025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ы ввода в эксплуатацию после строительства и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конструкции автомобильных дорог общего пользования местного значения, км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AEC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184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468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428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EB8D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DA3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3BF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2D0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4B4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B61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дорожной инфраструктуры и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280C52E9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2E12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5B44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19FF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3C6D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EF6D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0C22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BAB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DDF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29C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F50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A046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8005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10AE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C13D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1E35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26F5E823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56C5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937B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A5A3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4C74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B97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60F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FA8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0C5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7D3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5F8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5D4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AFE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30D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C47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459C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6EEFEA1F" w14:textId="77777777" w:rsidTr="00CD6251">
        <w:trPr>
          <w:trHeight w:val="52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585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C77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.</w:t>
            </w:r>
          </w:p>
          <w:p w14:paraId="40E8B26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981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BA0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E0C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 220,77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452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209,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9D9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 412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6FD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 741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579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929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C0A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929,19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B83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485CAFB4" w14:textId="77777777" w:rsidTr="00CD6251">
        <w:trPr>
          <w:trHeight w:val="176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5A6C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733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CEB0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7AE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F60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875,0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1969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412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81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5F5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93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9B4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A00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127B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63E0ECD4" w14:textId="77777777" w:rsidTr="00CD6251">
        <w:trPr>
          <w:trHeight w:val="103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D76B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3501AA8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B602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3F5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970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 345,77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26D1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077,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F5D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600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CA3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 810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EA34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929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D77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929,19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AFA4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9D62030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A7C3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B7BAF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4A32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841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F7B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7331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DC5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CD2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5243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292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A276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3FC2DA45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AAC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755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1.</w:t>
            </w:r>
          </w:p>
          <w:p w14:paraId="181F8D6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DA9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D11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D56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 940,0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4312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54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48A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 78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856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6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D73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6F4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CF9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0438223E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C60A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F3D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B144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041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08F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875,0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3586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463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81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303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93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34E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442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055C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D6F91D5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661A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65D98FD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300D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3DA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173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065,0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742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1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4B8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97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CB6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68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A87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02E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2226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10E6342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A50E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D7991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D818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CC7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B73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857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AAF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3D3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659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EA7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5941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1AA325A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CA5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827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889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F5E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773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D8A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8ED1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3E6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BD9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AD4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C7E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6CE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7C1144E8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AAA7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B911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A201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DA1B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1CC7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A2A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E8E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54F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65A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E28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F4E1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3E9C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B4E5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8D5B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BA83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44E6A316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D6D1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F127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3B2B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C413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BFD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 7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610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 740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C21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665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7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C33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 8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09F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773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3AA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C3D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72E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E094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C85B289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68F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D41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4.02. Капитальный ремонт и ремонт автомобильных дорог, примыкающих к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рриториям садоводческих и огороднических некоммерческих товариществ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B36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349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155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9A90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C21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F36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49A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85B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E03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дорожной инфраструктуры и общественного транспорта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равления благоустройства МКУ «Развитие Котельники»</w:t>
            </w:r>
          </w:p>
        </w:tc>
      </w:tr>
      <w:tr w:rsidR="00063A26" w:rsidRPr="00063A26" w14:paraId="17CB4F4E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EF97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590A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ABCD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92F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DCE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C701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6C0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54A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A47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727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BAF9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621FD01E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E1FF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CAB7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A7CD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666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418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3B62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D56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A51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209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A3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A80E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3AFD0F04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0039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5950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35F8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743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223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75EF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31DA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1CB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169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23C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B8F1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4147AE61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E5F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1D6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153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124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217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30D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774F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82D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4A6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1D6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8C9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B7E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7126D58F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98A5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C1F6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E053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A00E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20DC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6DC3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E74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585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62D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864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0F6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2E6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DCA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0E2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89DB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89DD108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BC09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9360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99EA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841D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82E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3DB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BF9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03F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7F2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015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32D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24B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6CA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60DC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B587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21CEFDB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E6C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A6C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3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008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110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345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 816,76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82F5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1EB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05C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99E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477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210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41A533AA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A48E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B7D1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9DA0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2B1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D8F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 816,76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7747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983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7F6F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D65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B06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D4A3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41ED387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BDB1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105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095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19E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A21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3D53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C9A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2506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3F4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978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7D3A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7E6EA98" w14:textId="77777777" w:rsidTr="00CD6251">
        <w:trPr>
          <w:trHeight w:val="62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CE9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3E8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33D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339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42A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16A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5B70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3D2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A2F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8E2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A0B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873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61120B0E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29ED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54F5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27CC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9978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75A4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F4B2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1C0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5AF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B42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206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BF0A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BC7D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DDA5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E42F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D397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65F4077F" w14:textId="77777777" w:rsidTr="00CD6251">
        <w:trPr>
          <w:trHeight w:val="386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EF1D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102E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90F1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3CD0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D54D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 7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BB68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 740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783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7BE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7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FCA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 8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60E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231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E02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54F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04E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C2FD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C0070D8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7C6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A9D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4 Капитальный ремонт автомобильных дорог к сельским населенным пунктам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4A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364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2AC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E472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6C7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6A1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280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84A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EAA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дорожной инфраструктуры и общественного транспорта управления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лагоустройства МКУ «Развитие Котельники»</w:t>
            </w:r>
          </w:p>
        </w:tc>
      </w:tr>
      <w:tr w:rsidR="00063A26" w:rsidRPr="00063A26" w14:paraId="1F20F209" w14:textId="77777777" w:rsidTr="00CD6251">
        <w:trPr>
          <w:trHeight w:val="13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5CB1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CE2D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5F48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4E1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A64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61CA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2BB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2CE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70F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29D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0F7D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9C9EC94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2119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8E0C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360B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6DE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C7B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5385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083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3A0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B24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386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268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9D78650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5BF2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44A9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290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A9A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BA7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0740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C95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139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E49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796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C4AA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F524228" w14:textId="77777777" w:rsidTr="00CD6251">
        <w:trPr>
          <w:trHeight w:val="34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68A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C2B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к сельским населенным пунктам м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0BA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298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503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8FC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A1B5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969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674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631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4D3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AF6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6C5EC985" w14:textId="77777777" w:rsidTr="00063A26">
        <w:trPr>
          <w:trHeight w:val="23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0F1C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7C22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FEC6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CA83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D675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28B7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C13E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3E14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542C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F566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2C1A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AFBE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26934B33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5F62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0A29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B2B3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5B01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0B39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6E79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AB7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56F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E7D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F4D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02F8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D24B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5666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7526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19F2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6C67D37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8A78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1167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7439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8136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33D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F95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6A10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41C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F86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9A4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965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CEE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A11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071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2D01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2C8BD8A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85E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412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5.</w:t>
            </w:r>
          </w:p>
          <w:p w14:paraId="20E4DC5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 за счет средств местного бюджет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1D7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443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AD5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643B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A9A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491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57B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F4B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30E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78DF655E" w14:textId="77777777" w:rsidTr="00CD6251">
        <w:trPr>
          <w:trHeight w:val="121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C51D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798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B2B1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154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6C6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923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2A2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128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D3D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5A5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5970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63FD738" w14:textId="77777777" w:rsidTr="00CD6251">
        <w:trPr>
          <w:trHeight w:val="86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0BD2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5AB08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F234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3EA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2B3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3E76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CDE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306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AC7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60C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4006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4325FE08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3F8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1DF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отремонтированных (капитально отремонтированных) автомобильных дорог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стного значения, примыкающих к территориям садоводческих и огороднических некоммерческих товариществ, м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CF2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8C2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4ED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A78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4390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FB9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844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5DC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67C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C20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дорожной инфраструктуры и общественного транспорта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равления благоустройства МКУ «Развитие Котельники»</w:t>
            </w:r>
          </w:p>
        </w:tc>
      </w:tr>
      <w:tr w:rsidR="00063A26" w:rsidRPr="00063A26" w14:paraId="081EE8BF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F512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9DDC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DD82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97D1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00AF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136A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F38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08E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F42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A0D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DFB3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AC73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9743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BC5F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6246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B5A06CE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3A7C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74BB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0729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8CCC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5B9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938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D26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434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06A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8C6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436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D8C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342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FC4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425C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44FC600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D9A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0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230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6 Финансирование работ по капитальному ремонту автомобильных дорог к сельским населенным пунктам за счет средств местного бюджет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6AB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61B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DAE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9D52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580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946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4D2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3A3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200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33C197FC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BA17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E96F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367A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B2F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394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20AF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ED2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126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422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9D4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F53E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3A1589DB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6FB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9CEA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92E4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960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D5B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7CB8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27F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3F7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E22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3DD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E4FB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5CE5045" w14:textId="77777777" w:rsidTr="00CD6251">
        <w:trPr>
          <w:trHeight w:val="34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76F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BF5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к сельским населенным пунктам, м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815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AF8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045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551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33FF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286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C5C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05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E60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6E0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7320E999" w14:textId="77777777" w:rsidTr="00063A26">
        <w:trPr>
          <w:trHeight w:val="23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A1F1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704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83E5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C74D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AF86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960C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1F9A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322D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D055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20BD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DAE1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BB66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5E92188" w14:textId="77777777" w:rsidTr="00CD6251">
        <w:trPr>
          <w:trHeight w:val="6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E998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4AF2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4BB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BDA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10B3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7D20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7EA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CA2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239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216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3614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8D4F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EC34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723F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B56A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FFCBC82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853D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46B0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B50F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E415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7B1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9504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322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8F6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4E9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083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E86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EF3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008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E67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1EA0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28861BA7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7B2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5C4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7.</w:t>
            </w:r>
          </w:p>
          <w:p w14:paraId="0D56438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225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F3D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4F1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9C4C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D7B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326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E96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90B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134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4C44AF08" w14:textId="77777777" w:rsidTr="00CD6251">
        <w:trPr>
          <w:trHeight w:val="797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FAA7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489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89D4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3B8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881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D659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819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6F3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B0B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B34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A61B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57B450E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BAD2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EBCE9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2074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BDA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A1F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2E18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5BC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68A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2D8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8F5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208D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46346650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EF1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50B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парковочного пространства на улично-дорожной сети, шт.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9D5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F5EF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DD7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655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59FA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B19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EB9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AB6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E35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231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426AD819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5ED9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8B49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4CC9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883A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EB71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2D40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24B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987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C23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DE89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1C77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D364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8482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45AC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B6BF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B011ADB" w14:textId="77777777" w:rsidTr="00063A26">
        <w:trPr>
          <w:trHeight w:val="586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1155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C97C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79B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6C2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B62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5AF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B86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3F3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7EE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D7F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C31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670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2B9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75C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42E4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2AB2191E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506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2BA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8.</w:t>
            </w:r>
          </w:p>
          <w:p w14:paraId="4DF99F9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B88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AD2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5FF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974,41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DA7A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174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BE3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AE4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B3A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D94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369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5D7CFC88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A4F7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719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D237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765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0FE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974,41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EC2C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174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114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9BF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99F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71F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71DC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598A44AF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0C69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EBD1D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9AE7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F10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E6B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1DB0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1A2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DFC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41F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7F8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9E24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129274A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2B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501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063A2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F14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FA7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FC8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8C1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0D9D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1F1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5C7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607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41B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42F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2B2AE7CF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5441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2B45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C98F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3FF4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5740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1089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266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207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7AB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E5B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EADD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0F85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2E6A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7B3D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A2B4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3C5DC1BB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BBFB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6052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07BD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AC1D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2E1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06E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21B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3F5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F33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A1A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7CA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E01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049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B34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A0F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4AB5D869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092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544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9.</w:t>
            </w:r>
          </w:p>
          <w:p w14:paraId="3BDA725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6CC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901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D01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489,6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0486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89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BAD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A9B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C8B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2DD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23D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28E7E56C" w14:textId="77777777" w:rsidTr="00CD6251">
        <w:trPr>
          <w:trHeight w:val="231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C093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567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81AB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548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45D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489,6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13D5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89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FBE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25C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76F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D1F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EF4F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271F1027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343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586A9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BE95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C63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9E4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4B3C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E84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F55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910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6B0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EB41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2ABD603" w14:textId="77777777" w:rsidTr="00CD6251">
        <w:trPr>
          <w:trHeight w:val="429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5F8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13E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аименование результата выполнения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ероприятия, </w:t>
            </w:r>
            <w:proofErr w:type="spellStart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063A2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D4E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F81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166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304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6C22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42D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ACD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58B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B0A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F60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дорожной инфраструктуры и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31695510" w14:textId="77777777" w:rsidTr="00CD6251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E13C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94EF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686B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AC41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092B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A89A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4E9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FA0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0D2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20C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83B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661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587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BEB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0604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6B0925A6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10A2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01F2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763C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C5A0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C55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6BA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BA3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BF2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F59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0BC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D4A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816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2BF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B39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9C5E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783AECAA" w14:textId="77777777" w:rsidTr="00CD6251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6342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Подпрограмма 5 «Обеспечивающая подпрограмма»</w:t>
            </w:r>
          </w:p>
        </w:tc>
      </w:tr>
      <w:tr w:rsidR="00063A26" w:rsidRPr="00063A26" w14:paraId="1209604A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40A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FDB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6F2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1A2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44B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1A01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092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9CE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FB1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C15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3F9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12319962" w14:textId="77777777" w:rsidTr="00CD6251">
        <w:trPr>
          <w:trHeight w:val="619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FBCB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79D6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E925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0311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853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E444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511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091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74C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D41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9AD1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10567ADE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5F23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AB30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2D51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442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2443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0ECD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F62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031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84A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734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838C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5763ECA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4AF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1DD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.</w:t>
            </w:r>
          </w:p>
          <w:p w14:paraId="0902ECC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207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F3E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F49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C871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902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425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4F8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E50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287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35EBABE4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91E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AEB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CA3D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296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140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058F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B2D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75D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7DA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9E3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5B98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EA3C53A" w14:textId="77777777" w:rsidTr="00CD6251">
        <w:trPr>
          <w:trHeight w:val="2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E0B9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0724E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E063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F4D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2CD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4A95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825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0B1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55D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E29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0A20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F24C8B1" w14:textId="77777777" w:rsidTr="00CD6251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F2D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523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2.</w:t>
            </w:r>
          </w:p>
          <w:p w14:paraId="3D83CFB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200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DF1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D962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6285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5B9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879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C6F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7EB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366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795B80F1" w14:textId="77777777" w:rsidTr="00CD6251">
        <w:trPr>
          <w:trHeight w:val="206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3D56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164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77D2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6B0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E34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AFED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AAF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7B3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2E5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9F2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6F25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92AECE4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E842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FB318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64FA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5CE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585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211E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383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79A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2C2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522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E590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04C3EBE8" w14:textId="77777777" w:rsidTr="00CD6251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9DE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6DC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3.</w:t>
            </w:r>
          </w:p>
          <w:p w14:paraId="115D24D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деятельности органов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  <w:r w:rsidRPr="00063A2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38D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0C1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A2B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9814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541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B5C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539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4F4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099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дорожной инфраструктуры и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щественного транспорта управления благоустройства МКУ «Развитие Котельники»</w:t>
            </w:r>
          </w:p>
        </w:tc>
      </w:tr>
      <w:tr w:rsidR="00063A26" w:rsidRPr="00063A26" w14:paraId="23C6E192" w14:textId="77777777" w:rsidTr="00CD6251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DD50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852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9E1C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A89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C17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A8BF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350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62F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9F3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AF6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A6D1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3A26" w:rsidRPr="00063A26" w14:paraId="6D42A327" w14:textId="77777777" w:rsidTr="00CD6251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860F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C2BFB" w14:textId="77777777" w:rsidR="00063A26" w:rsidRPr="00063A26" w:rsidRDefault="00063A26" w:rsidP="00063A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036F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A7CF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8457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E330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7BDD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A294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EA2F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E37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4F39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079F632" w14:textId="77777777" w:rsidR="00063A26" w:rsidRPr="00063A26" w:rsidRDefault="00063A26" w:rsidP="00063A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A2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1E6ACB6" w14:textId="77777777" w:rsidR="00063A26" w:rsidRPr="00063A26" w:rsidRDefault="00063A26" w:rsidP="00063A26">
      <w:pPr>
        <w:tabs>
          <w:tab w:val="left" w:pos="8880"/>
        </w:tabs>
        <w:spacing w:after="0" w:line="240" w:lineRule="auto"/>
        <w:ind w:left="9912" w:hanging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14:paraId="197CA613" w14:textId="77777777" w:rsidR="00063A26" w:rsidRPr="00063A26" w:rsidRDefault="00063A26" w:rsidP="00063A26">
      <w:pPr>
        <w:widowControl w:val="0"/>
        <w:spacing w:after="0" w:line="240" w:lineRule="auto"/>
        <w:ind w:left="9912" w:hanging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главы городского округа </w:t>
      </w:r>
    </w:p>
    <w:p w14:paraId="5DFBE637" w14:textId="77777777" w:rsidR="00063A26" w:rsidRPr="00063A26" w:rsidRDefault="00063A26" w:rsidP="00063A26">
      <w:pPr>
        <w:widowControl w:val="0"/>
        <w:spacing w:after="0" w:line="240" w:lineRule="auto"/>
        <w:ind w:left="9912" w:hanging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ики Московской области </w:t>
      </w:r>
    </w:p>
    <w:p w14:paraId="23BBB87B" w14:textId="683A3195" w:rsidR="00063A26" w:rsidRPr="00063A26" w:rsidRDefault="00063A26" w:rsidP="00063A26">
      <w:pPr>
        <w:widowControl w:val="0"/>
        <w:spacing w:after="0" w:line="240" w:lineRule="auto"/>
        <w:ind w:left="9204" w:hanging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.12.2023</w:t>
      </w:r>
      <w:r w:rsidRPr="00063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63 – ПГ</w:t>
      </w:r>
      <w:bookmarkStart w:id="2" w:name="_GoBack"/>
      <w:bookmarkEnd w:id="2"/>
    </w:p>
    <w:p w14:paraId="73A0FAC2" w14:textId="77777777" w:rsidR="00063A26" w:rsidRPr="00063A26" w:rsidRDefault="00063A26" w:rsidP="00063A26">
      <w:pPr>
        <w:widowControl w:val="0"/>
        <w:autoSpaceDE w:val="0"/>
        <w:autoSpaceDN w:val="0"/>
        <w:adjustRightInd w:val="0"/>
        <w:spacing w:after="0" w:line="240" w:lineRule="auto"/>
        <w:ind w:hanging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C0C789" w14:textId="77777777" w:rsidR="00063A26" w:rsidRPr="00063A26" w:rsidRDefault="00063A26" w:rsidP="00063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63A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8) Адресный перечень объектов строительства (реконструкции) </w:t>
      </w:r>
      <w:r w:rsidRPr="00063A26">
        <w:rPr>
          <w:rFonts w:ascii="Times New Roman" w:eastAsia="Times New Roman" w:hAnsi="Times New Roman" w:cs="Courier New"/>
          <w:color w:val="000000" w:themeColor="text1"/>
          <w:sz w:val="28"/>
          <w:szCs w:val="24"/>
          <w:lang w:eastAsia="ru-RU"/>
        </w:rPr>
        <w:t xml:space="preserve">автомобильных дорог общего пользования местного значения </w:t>
      </w:r>
      <w:r w:rsidRPr="00063A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городского округа Котельники Московской области, финансирование которых предусмотрено мероприятием 04.01 «Капитальный ремонт и ремонт автомобильных дорог общего пользования местного значения», Подпрограммы 2 «Дороги Подмосковья» </w:t>
      </w:r>
    </w:p>
    <w:p w14:paraId="5BB38B57" w14:textId="77777777" w:rsidR="00063A26" w:rsidRPr="00063A26" w:rsidRDefault="00063A26" w:rsidP="00063A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062"/>
        <w:gridCol w:w="811"/>
        <w:gridCol w:w="725"/>
        <w:gridCol w:w="580"/>
        <w:gridCol w:w="982"/>
        <w:gridCol w:w="1337"/>
        <w:gridCol w:w="951"/>
        <w:gridCol w:w="951"/>
        <w:gridCol w:w="1064"/>
        <w:gridCol w:w="1129"/>
        <w:gridCol w:w="521"/>
        <w:gridCol w:w="463"/>
        <w:gridCol w:w="463"/>
        <w:gridCol w:w="463"/>
        <w:gridCol w:w="463"/>
        <w:gridCol w:w="463"/>
        <w:gridCol w:w="963"/>
        <w:gridCol w:w="1061"/>
      </w:tblGrid>
      <w:tr w:rsidR="00063A26" w:rsidRPr="00063A26" w14:paraId="4D5FF203" w14:textId="77777777" w:rsidTr="00CD6251">
        <w:trPr>
          <w:trHeight w:val="210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67C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EE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D8E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Мощность/ прирост мощности объекта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72A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Мощность/прирост мощности объект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53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A53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аправление инвестирова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CC9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рок проведения работ/ приобретения объекта недвижимого имущества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3B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Открытие объекта/ дата приобретения объекта недвижимого имущества 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F92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едельная стоимость строительства (</w:t>
            </w:r>
            <w:proofErr w:type="spellStart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реконстукции</w:t>
            </w:r>
            <w:proofErr w:type="spellEnd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), реставрации объекта/ приобретения объекта (тыс. руб.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01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Источники финансирования, в том числе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br/>
              <w:t>по годам реализации программы (тыс. руб.)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A6D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D82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493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E45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1A9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7D2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10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Остаток сметной стоимости до ввода в эксплуатацию объекта (тыс. </w:t>
            </w:r>
            <w:proofErr w:type="spellStart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руб</w:t>
            </w:r>
            <w:proofErr w:type="spellEnd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4BD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аименование главного распорядителя средств бюджета городского округа Котельники</w:t>
            </w:r>
          </w:p>
        </w:tc>
      </w:tr>
      <w:tr w:rsidR="00063A26" w:rsidRPr="00063A26" w14:paraId="4272D504" w14:textId="77777777" w:rsidTr="00CD6251">
        <w:trPr>
          <w:trHeight w:val="25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297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B16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EF9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997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км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4E5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proofErr w:type="spellStart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ог.м</w:t>
            </w:r>
            <w:proofErr w:type="spellEnd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C9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586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109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0CCE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0B2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F2F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99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013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F31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F40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498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795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BCE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B4C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63A26" w:rsidRPr="00063A26" w14:paraId="03BA0FA2" w14:textId="77777777" w:rsidTr="00CD6251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03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B59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C01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02B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560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878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A2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B52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FDC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5E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11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01E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E47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8CF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B03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BDF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BA9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46F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8</w:t>
            </w:r>
          </w:p>
        </w:tc>
      </w:tr>
      <w:tr w:rsidR="00063A26" w:rsidRPr="00063A26" w14:paraId="5A53269C" w14:textId="77777777" w:rsidTr="00CD6251">
        <w:trPr>
          <w:trHeight w:val="25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594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A3D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Строительство и эксплуатация дороги местного значения, расположенной на участках общей площадью 0,8407 га, расположенный в частях выделов 6,17,25,28 квартала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lastRenderedPageBreak/>
              <w:t xml:space="preserve">5, а также частях выделов  1,2,8,20 квартала 8 </w:t>
            </w:r>
            <w:proofErr w:type="spellStart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Томилинского</w:t>
            </w:r>
            <w:proofErr w:type="spellEnd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участкового лесничества Подольского лесничества Московской области»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D2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lastRenderedPageBreak/>
              <w:t xml:space="preserve">8407 </w:t>
            </w:r>
            <w:proofErr w:type="spellStart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кв.м</w:t>
            </w:r>
            <w:proofErr w:type="spellEnd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07F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,34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54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34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3AB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Выделы 6,17,25,28 квартала 5, а также частях выделов  1,2,8,20 квартала 8 </w:t>
            </w:r>
            <w:proofErr w:type="spellStart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Томилинского</w:t>
            </w:r>
            <w:proofErr w:type="spellEnd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участкового лесничества Подольского лесничества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lastRenderedPageBreak/>
              <w:t>Московской области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1C4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E14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175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477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D9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6143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1C2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1C0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D95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D3E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899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D1B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54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Администрация </w:t>
            </w: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br/>
            </w:r>
            <w:proofErr w:type="spellStart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.о</w:t>
            </w:r>
            <w:proofErr w:type="spellEnd"/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. Котельники Московской области</w:t>
            </w:r>
          </w:p>
        </w:tc>
      </w:tr>
      <w:tr w:rsidR="00063A26" w:rsidRPr="00063A26" w14:paraId="0A37D5DB" w14:textId="77777777" w:rsidTr="00CD6251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052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011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55A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A50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1B0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477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861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E79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41F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333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C60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61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A412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B1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9FA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1D17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ABE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D81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F16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63A26" w:rsidRPr="00063A26" w14:paraId="52478541" w14:textId="77777777" w:rsidTr="00CD6251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EE3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0AD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E50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E7E0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6E4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042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9FF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73C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70D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872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11A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3B7C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D06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B669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E6EF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445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0F5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32A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707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63A26" w:rsidRPr="00063A26" w14:paraId="6ABB0CF0" w14:textId="77777777" w:rsidTr="00CD6251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DF2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0BD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698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8CC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4F8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59E4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38A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FD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C95B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8185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6DF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471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C3F4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1A85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209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AE4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19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C93E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0087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63A26" w:rsidRPr="00063A26" w14:paraId="469986DD" w14:textId="77777777" w:rsidTr="00CD6251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C417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F3E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FE8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1C19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8E26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21F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0818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6FFC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0CA2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86E1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5263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6221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E60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902B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8C8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946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6A48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C8D" w14:textId="77777777" w:rsidR="00063A26" w:rsidRPr="00063A26" w:rsidRDefault="00063A26" w:rsidP="0006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499A" w14:textId="77777777" w:rsidR="00063A26" w:rsidRPr="00063A26" w:rsidRDefault="00063A26" w:rsidP="0006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</w:tbl>
    <w:p w14:paraId="0AD7B81C" w14:textId="77777777" w:rsidR="00063A26" w:rsidRPr="00063A26" w:rsidRDefault="00063A26" w:rsidP="00063A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4A170" w14:textId="77777777" w:rsidR="00A92F8B" w:rsidRPr="00B20126" w:rsidRDefault="00A92F8B" w:rsidP="00063A26">
      <w:pPr>
        <w:tabs>
          <w:tab w:val="left" w:pos="8880"/>
        </w:tabs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92F8B" w:rsidRPr="00B20126" w:rsidSect="00A92F8B">
      <w:headerReference w:type="even" r:id="rId11"/>
      <w:headerReference w:type="default" r:id="rId12"/>
      <w:footnotePr>
        <w:numStart w:val="2"/>
      </w:footnotePr>
      <w:pgSz w:w="16838" w:h="11906" w:orient="landscape"/>
      <w:pgMar w:top="1134" w:right="567" w:bottom="42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5745B" w14:textId="77777777" w:rsidR="005C4F6D" w:rsidRDefault="005C4F6D">
      <w:pPr>
        <w:spacing w:after="0" w:line="240" w:lineRule="auto"/>
      </w:pPr>
      <w:r>
        <w:separator/>
      </w:r>
    </w:p>
  </w:endnote>
  <w:endnote w:type="continuationSeparator" w:id="0">
    <w:p w14:paraId="6E520C0E" w14:textId="77777777" w:rsidR="005C4F6D" w:rsidRDefault="005C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7A080" w14:textId="77777777" w:rsidR="005C4F6D" w:rsidRDefault="005C4F6D">
      <w:pPr>
        <w:spacing w:after="0" w:line="240" w:lineRule="auto"/>
      </w:pPr>
      <w:r>
        <w:separator/>
      </w:r>
    </w:p>
  </w:footnote>
  <w:footnote w:type="continuationSeparator" w:id="0">
    <w:p w14:paraId="4417D32F" w14:textId="77777777" w:rsidR="005C4F6D" w:rsidRDefault="005C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3560" w14:textId="693163A0" w:rsidR="006735CC" w:rsidRDefault="006735CC" w:rsidP="00AE09BD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8806" w14:textId="32BCBA39" w:rsidR="006735CC" w:rsidRDefault="006735CC" w:rsidP="00536C21">
    <w:pPr>
      <w:pStyle w:val="aa"/>
      <w:tabs>
        <w:tab w:val="center" w:pos="7568"/>
        <w:tab w:val="left" w:pos="802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CC43" w14:textId="77777777" w:rsidR="00B02438" w:rsidRDefault="00063A26" w:rsidP="00AE09BD">
    <w:pPr>
      <w:pStyle w:val="aa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7AAE5" w14:textId="77777777" w:rsidR="00B02438" w:rsidRDefault="00063A26" w:rsidP="00536C21">
    <w:pPr>
      <w:pStyle w:val="aa"/>
      <w:tabs>
        <w:tab w:val="center" w:pos="7568"/>
        <w:tab w:val="left" w:pos="80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1A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C074997E"/>
    <w:lvl w:ilvl="0" w:tplc="1F0EB9B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DA8FBD2"/>
    <w:lvl w:ilvl="0" w:tplc="1F0EB9B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A6C6C98"/>
    <w:lvl w:ilvl="0" w:tplc="D154F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CC42AD2"/>
    <w:lvl w:ilvl="0" w:tplc="2D883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A12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05D66570"/>
    <w:lvl w:ilvl="0" w:tplc="1F0EB9BC">
      <w:start w:val="1"/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A12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CA98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EA3C8904"/>
    <w:lvl w:ilvl="0" w:tplc="2AA672F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1E8AFD48"/>
    <w:lvl w:ilvl="0" w:tplc="E5CAF65C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000000C"/>
    <w:multiLevelType w:val="hybridMultilevel"/>
    <w:tmpl w:val="DBBC5796"/>
    <w:lvl w:ilvl="0" w:tplc="2AA672F2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6F126464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4EE756A"/>
    <w:multiLevelType w:val="hybridMultilevel"/>
    <w:tmpl w:val="3586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577CD"/>
    <w:multiLevelType w:val="hybridMultilevel"/>
    <w:tmpl w:val="2A62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44154"/>
    <w:multiLevelType w:val="hybridMultilevel"/>
    <w:tmpl w:val="0B9A83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2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FB3667"/>
    <w:multiLevelType w:val="multilevel"/>
    <w:tmpl w:val="87787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AB2DF0"/>
    <w:multiLevelType w:val="multilevel"/>
    <w:tmpl w:val="A9EEAD5C"/>
    <w:lvl w:ilvl="0">
      <w:start w:val="1"/>
      <w:numFmt w:val="decimal"/>
      <w:lvlText w:val="%1."/>
      <w:lvlJc w:val="left"/>
      <w:pPr>
        <w:ind w:left="1083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3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14"/>
  </w:num>
  <w:num w:numId="5">
    <w:abstractNumId w:val="26"/>
  </w:num>
  <w:num w:numId="6">
    <w:abstractNumId w:val="36"/>
  </w:num>
  <w:num w:numId="7">
    <w:abstractNumId w:val="22"/>
  </w:num>
  <w:num w:numId="8">
    <w:abstractNumId w:val="23"/>
  </w:num>
  <w:num w:numId="9">
    <w:abstractNumId w:val="43"/>
  </w:num>
  <w:num w:numId="10">
    <w:abstractNumId w:val="21"/>
  </w:num>
  <w:num w:numId="11">
    <w:abstractNumId w:val="38"/>
  </w:num>
  <w:num w:numId="12">
    <w:abstractNumId w:val="31"/>
  </w:num>
  <w:num w:numId="13">
    <w:abstractNumId w:val="19"/>
  </w:num>
  <w:num w:numId="14">
    <w:abstractNumId w:val="41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5"/>
  </w:num>
  <w:num w:numId="20">
    <w:abstractNumId w:val="33"/>
  </w:num>
  <w:num w:numId="21">
    <w:abstractNumId w:val="37"/>
  </w:num>
  <w:num w:numId="22">
    <w:abstractNumId w:val="28"/>
  </w:num>
  <w:num w:numId="23">
    <w:abstractNumId w:val="15"/>
  </w:num>
  <w:num w:numId="24">
    <w:abstractNumId w:val="17"/>
  </w:num>
  <w:num w:numId="25">
    <w:abstractNumId w:val="18"/>
  </w:num>
  <w:num w:numId="26">
    <w:abstractNumId w:val="29"/>
  </w:num>
  <w:num w:numId="27">
    <w:abstractNumId w:val="32"/>
  </w:num>
  <w:num w:numId="28">
    <w:abstractNumId w:val="40"/>
  </w:num>
  <w:num w:numId="29">
    <w:abstractNumId w:val="27"/>
  </w:num>
  <w:num w:numId="30">
    <w:abstractNumId w:val="39"/>
  </w:num>
  <w:num w:numId="31">
    <w:abstractNumId w:val="24"/>
  </w:num>
  <w:num w:numId="32">
    <w:abstractNumId w:val="42"/>
  </w:num>
  <w:num w:numId="33">
    <w:abstractNumId w:val="25"/>
  </w:num>
  <w:num w:numId="34">
    <w:abstractNumId w:val="13"/>
  </w:num>
  <w:num w:numId="35">
    <w:abstractNumId w:val="6"/>
  </w:num>
  <w:num w:numId="36">
    <w:abstractNumId w:val="9"/>
  </w:num>
  <w:num w:numId="37">
    <w:abstractNumId w:val="11"/>
  </w:num>
  <w:num w:numId="38">
    <w:abstractNumId w:val="4"/>
  </w:num>
  <w:num w:numId="39">
    <w:abstractNumId w:val="10"/>
  </w:num>
  <w:num w:numId="40">
    <w:abstractNumId w:val="2"/>
  </w:num>
  <w:num w:numId="41">
    <w:abstractNumId w:val="1"/>
  </w:num>
  <w:num w:numId="42">
    <w:abstractNumId w:val="8"/>
  </w:num>
  <w:num w:numId="43">
    <w:abstractNumId w:val="5"/>
  </w:num>
  <w:num w:numId="44">
    <w:abstractNumId w:val="7"/>
  </w:num>
  <w:num w:numId="45">
    <w:abstractNumId w:val="3"/>
  </w:num>
  <w:num w:numId="46">
    <w:abstractNumId w:val="20"/>
  </w:num>
  <w:num w:numId="47">
    <w:abstractNumId w:val="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37C4"/>
    <w:rsid w:val="0001708E"/>
    <w:rsid w:val="00024E16"/>
    <w:rsid w:val="00031303"/>
    <w:rsid w:val="00037A37"/>
    <w:rsid w:val="00046748"/>
    <w:rsid w:val="00063A26"/>
    <w:rsid w:val="0008552B"/>
    <w:rsid w:val="0009087A"/>
    <w:rsid w:val="000930BB"/>
    <w:rsid w:val="00093DE0"/>
    <w:rsid w:val="000A1480"/>
    <w:rsid w:val="000B2F60"/>
    <w:rsid w:val="000E4FE9"/>
    <w:rsid w:val="000F166D"/>
    <w:rsid w:val="000F5ABB"/>
    <w:rsid w:val="000F5EEB"/>
    <w:rsid w:val="000F5F29"/>
    <w:rsid w:val="001043F9"/>
    <w:rsid w:val="00114BC1"/>
    <w:rsid w:val="0012375C"/>
    <w:rsid w:val="001306B8"/>
    <w:rsid w:val="00165FAA"/>
    <w:rsid w:val="00170B11"/>
    <w:rsid w:val="00171D5E"/>
    <w:rsid w:val="001731A4"/>
    <w:rsid w:val="0019029E"/>
    <w:rsid w:val="001A0F5A"/>
    <w:rsid w:val="001D17BF"/>
    <w:rsid w:val="001D3366"/>
    <w:rsid w:val="001D41FF"/>
    <w:rsid w:val="001E4F83"/>
    <w:rsid w:val="001E6F1B"/>
    <w:rsid w:val="001E775B"/>
    <w:rsid w:val="001F125C"/>
    <w:rsid w:val="00210465"/>
    <w:rsid w:val="002106FB"/>
    <w:rsid w:val="00215FD7"/>
    <w:rsid w:val="002220C5"/>
    <w:rsid w:val="002416E2"/>
    <w:rsid w:val="00242E5A"/>
    <w:rsid w:val="002535FA"/>
    <w:rsid w:val="0025596E"/>
    <w:rsid w:val="002704C3"/>
    <w:rsid w:val="00271ADC"/>
    <w:rsid w:val="00272088"/>
    <w:rsid w:val="0028193C"/>
    <w:rsid w:val="00283E15"/>
    <w:rsid w:val="002862DE"/>
    <w:rsid w:val="002978E0"/>
    <w:rsid w:val="002A1FF2"/>
    <w:rsid w:val="002A2953"/>
    <w:rsid w:val="002A4812"/>
    <w:rsid w:val="002B43C1"/>
    <w:rsid w:val="002B51D8"/>
    <w:rsid w:val="002B6CD6"/>
    <w:rsid w:val="002C5344"/>
    <w:rsid w:val="002D7180"/>
    <w:rsid w:val="002E19A5"/>
    <w:rsid w:val="002E59E5"/>
    <w:rsid w:val="002F0159"/>
    <w:rsid w:val="002F3F82"/>
    <w:rsid w:val="002F6FFD"/>
    <w:rsid w:val="00306387"/>
    <w:rsid w:val="00310B09"/>
    <w:rsid w:val="003200A1"/>
    <w:rsid w:val="0032053D"/>
    <w:rsid w:val="00321B14"/>
    <w:rsid w:val="00330BD4"/>
    <w:rsid w:val="00331BAA"/>
    <w:rsid w:val="003358C5"/>
    <w:rsid w:val="003372F2"/>
    <w:rsid w:val="003373EE"/>
    <w:rsid w:val="0033796C"/>
    <w:rsid w:val="00345212"/>
    <w:rsid w:val="003545AB"/>
    <w:rsid w:val="003547FB"/>
    <w:rsid w:val="0035602E"/>
    <w:rsid w:val="003636EC"/>
    <w:rsid w:val="0036447F"/>
    <w:rsid w:val="003754E5"/>
    <w:rsid w:val="003757E5"/>
    <w:rsid w:val="00377989"/>
    <w:rsid w:val="0038071C"/>
    <w:rsid w:val="003A1BFB"/>
    <w:rsid w:val="003A3B44"/>
    <w:rsid w:val="003A3CE0"/>
    <w:rsid w:val="003A4040"/>
    <w:rsid w:val="003A44C8"/>
    <w:rsid w:val="003C2F4F"/>
    <w:rsid w:val="003C30A6"/>
    <w:rsid w:val="003D7A0E"/>
    <w:rsid w:val="003E0803"/>
    <w:rsid w:val="003E5EE5"/>
    <w:rsid w:val="003E68E0"/>
    <w:rsid w:val="0040135C"/>
    <w:rsid w:val="00402F6D"/>
    <w:rsid w:val="004112B4"/>
    <w:rsid w:val="00416043"/>
    <w:rsid w:val="00423C66"/>
    <w:rsid w:val="00435BC3"/>
    <w:rsid w:val="004623C0"/>
    <w:rsid w:val="004722AA"/>
    <w:rsid w:val="00472DBA"/>
    <w:rsid w:val="00486D81"/>
    <w:rsid w:val="00495ACC"/>
    <w:rsid w:val="004A0A43"/>
    <w:rsid w:val="004A350E"/>
    <w:rsid w:val="004A4526"/>
    <w:rsid w:val="004B1850"/>
    <w:rsid w:val="004C2AF1"/>
    <w:rsid w:val="004E2E50"/>
    <w:rsid w:val="004E4C8E"/>
    <w:rsid w:val="005046FF"/>
    <w:rsid w:val="00515A3C"/>
    <w:rsid w:val="00523696"/>
    <w:rsid w:val="00524947"/>
    <w:rsid w:val="00524BE9"/>
    <w:rsid w:val="00525734"/>
    <w:rsid w:val="005347DE"/>
    <w:rsid w:val="00536C21"/>
    <w:rsid w:val="0054754D"/>
    <w:rsid w:val="00552AE1"/>
    <w:rsid w:val="005654C1"/>
    <w:rsid w:val="00574214"/>
    <w:rsid w:val="00576DB4"/>
    <w:rsid w:val="00577102"/>
    <w:rsid w:val="0059086E"/>
    <w:rsid w:val="005944D4"/>
    <w:rsid w:val="00595840"/>
    <w:rsid w:val="00595FAB"/>
    <w:rsid w:val="005A4EFE"/>
    <w:rsid w:val="005B3846"/>
    <w:rsid w:val="005C1CF6"/>
    <w:rsid w:val="005C3D20"/>
    <w:rsid w:val="005C4F6D"/>
    <w:rsid w:val="005D3AE7"/>
    <w:rsid w:val="005D736F"/>
    <w:rsid w:val="005E14CF"/>
    <w:rsid w:val="005F1AC6"/>
    <w:rsid w:val="006119A5"/>
    <w:rsid w:val="006122B1"/>
    <w:rsid w:val="00617709"/>
    <w:rsid w:val="00633B1C"/>
    <w:rsid w:val="00633D7B"/>
    <w:rsid w:val="00645321"/>
    <w:rsid w:val="006520CA"/>
    <w:rsid w:val="00656BEA"/>
    <w:rsid w:val="00670793"/>
    <w:rsid w:val="00670A31"/>
    <w:rsid w:val="006735CC"/>
    <w:rsid w:val="0067795B"/>
    <w:rsid w:val="00685F03"/>
    <w:rsid w:val="006901E1"/>
    <w:rsid w:val="006A6086"/>
    <w:rsid w:val="006B655D"/>
    <w:rsid w:val="006C4224"/>
    <w:rsid w:val="006D1DE4"/>
    <w:rsid w:val="006D5466"/>
    <w:rsid w:val="006D59D1"/>
    <w:rsid w:val="006E0A5E"/>
    <w:rsid w:val="006F06D0"/>
    <w:rsid w:val="00727A83"/>
    <w:rsid w:val="007314D4"/>
    <w:rsid w:val="00734EC4"/>
    <w:rsid w:val="00735BC0"/>
    <w:rsid w:val="00747E8F"/>
    <w:rsid w:val="0075547C"/>
    <w:rsid w:val="00765188"/>
    <w:rsid w:val="0077310A"/>
    <w:rsid w:val="0077392B"/>
    <w:rsid w:val="00783CD4"/>
    <w:rsid w:val="007910E9"/>
    <w:rsid w:val="00794689"/>
    <w:rsid w:val="007D278C"/>
    <w:rsid w:val="007D5EDB"/>
    <w:rsid w:val="00812B50"/>
    <w:rsid w:val="00813CDE"/>
    <w:rsid w:val="0084099F"/>
    <w:rsid w:val="008424C6"/>
    <w:rsid w:val="00846CFE"/>
    <w:rsid w:val="008526B1"/>
    <w:rsid w:val="00860A14"/>
    <w:rsid w:val="00870888"/>
    <w:rsid w:val="00872114"/>
    <w:rsid w:val="0087302C"/>
    <w:rsid w:val="0089350C"/>
    <w:rsid w:val="00895F3C"/>
    <w:rsid w:val="00897250"/>
    <w:rsid w:val="008A460D"/>
    <w:rsid w:val="008B069F"/>
    <w:rsid w:val="008B6395"/>
    <w:rsid w:val="008B68C1"/>
    <w:rsid w:val="008C053B"/>
    <w:rsid w:val="008C7AF6"/>
    <w:rsid w:val="00900368"/>
    <w:rsid w:val="00903067"/>
    <w:rsid w:val="00906511"/>
    <w:rsid w:val="009141A1"/>
    <w:rsid w:val="00917C92"/>
    <w:rsid w:val="00924997"/>
    <w:rsid w:val="00950A09"/>
    <w:rsid w:val="00961579"/>
    <w:rsid w:val="009642F1"/>
    <w:rsid w:val="00965F6D"/>
    <w:rsid w:val="00966B0A"/>
    <w:rsid w:val="00981279"/>
    <w:rsid w:val="00983EA9"/>
    <w:rsid w:val="00992F76"/>
    <w:rsid w:val="0099321A"/>
    <w:rsid w:val="009A3E6F"/>
    <w:rsid w:val="009A4667"/>
    <w:rsid w:val="009A6C08"/>
    <w:rsid w:val="009C008B"/>
    <w:rsid w:val="009C0F21"/>
    <w:rsid w:val="009C2E85"/>
    <w:rsid w:val="009C514A"/>
    <w:rsid w:val="009C7A42"/>
    <w:rsid w:val="009E0B75"/>
    <w:rsid w:val="009F1747"/>
    <w:rsid w:val="009F2830"/>
    <w:rsid w:val="009F48E2"/>
    <w:rsid w:val="009F7510"/>
    <w:rsid w:val="00A0350E"/>
    <w:rsid w:val="00A03574"/>
    <w:rsid w:val="00A15467"/>
    <w:rsid w:val="00A211F0"/>
    <w:rsid w:val="00A34833"/>
    <w:rsid w:val="00A61486"/>
    <w:rsid w:val="00A657FE"/>
    <w:rsid w:val="00A80D55"/>
    <w:rsid w:val="00A81899"/>
    <w:rsid w:val="00A92F8B"/>
    <w:rsid w:val="00A9491E"/>
    <w:rsid w:val="00AA009D"/>
    <w:rsid w:val="00AA2393"/>
    <w:rsid w:val="00AA414F"/>
    <w:rsid w:val="00AB3747"/>
    <w:rsid w:val="00AB66C2"/>
    <w:rsid w:val="00AD129B"/>
    <w:rsid w:val="00AD3413"/>
    <w:rsid w:val="00AE09BD"/>
    <w:rsid w:val="00AE389C"/>
    <w:rsid w:val="00AE4C26"/>
    <w:rsid w:val="00AF0FBF"/>
    <w:rsid w:val="00B04B03"/>
    <w:rsid w:val="00B20126"/>
    <w:rsid w:val="00B20B21"/>
    <w:rsid w:val="00B420B6"/>
    <w:rsid w:val="00B44483"/>
    <w:rsid w:val="00B52D8A"/>
    <w:rsid w:val="00B8774C"/>
    <w:rsid w:val="00BA5604"/>
    <w:rsid w:val="00BC2931"/>
    <w:rsid w:val="00BC54BA"/>
    <w:rsid w:val="00BC7E82"/>
    <w:rsid w:val="00BE5ED5"/>
    <w:rsid w:val="00BF18D2"/>
    <w:rsid w:val="00C17F02"/>
    <w:rsid w:val="00C2132E"/>
    <w:rsid w:val="00C21C8C"/>
    <w:rsid w:val="00C2536F"/>
    <w:rsid w:val="00C30B86"/>
    <w:rsid w:val="00C313A3"/>
    <w:rsid w:val="00C3155D"/>
    <w:rsid w:val="00C3277D"/>
    <w:rsid w:val="00C60BAD"/>
    <w:rsid w:val="00C61E42"/>
    <w:rsid w:val="00C656B1"/>
    <w:rsid w:val="00C72680"/>
    <w:rsid w:val="00C73138"/>
    <w:rsid w:val="00C73C35"/>
    <w:rsid w:val="00C85458"/>
    <w:rsid w:val="00CA1A12"/>
    <w:rsid w:val="00CA300C"/>
    <w:rsid w:val="00CB2FC1"/>
    <w:rsid w:val="00CB4C9B"/>
    <w:rsid w:val="00CC1A07"/>
    <w:rsid w:val="00CC59BC"/>
    <w:rsid w:val="00CD1484"/>
    <w:rsid w:val="00CD32EB"/>
    <w:rsid w:val="00CD4B51"/>
    <w:rsid w:val="00CE2A20"/>
    <w:rsid w:val="00CE4DFD"/>
    <w:rsid w:val="00CE55F6"/>
    <w:rsid w:val="00CF23D4"/>
    <w:rsid w:val="00D0053C"/>
    <w:rsid w:val="00D0073A"/>
    <w:rsid w:val="00D15A81"/>
    <w:rsid w:val="00D34E69"/>
    <w:rsid w:val="00D42EB3"/>
    <w:rsid w:val="00D475EE"/>
    <w:rsid w:val="00D533D2"/>
    <w:rsid w:val="00D64032"/>
    <w:rsid w:val="00D66FAD"/>
    <w:rsid w:val="00D807E6"/>
    <w:rsid w:val="00D92FD5"/>
    <w:rsid w:val="00D95117"/>
    <w:rsid w:val="00D955CE"/>
    <w:rsid w:val="00DA0E05"/>
    <w:rsid w:val="00DA610F"/>
    <w:rsid w:val="00DB2245"/>
    <w:rsid w:val="00DC54B2"/>
    <w:rsid w:val="00DD0C87"/>
    <w:rsid w:val="00DD2CE9"/>
    <w:rsid w:val="00DD5EF1"/>
    <w:rsid w:val="00DE5B02"/>
    <w:rsid w:val="00DE697C"/>
    <w:rsid w:val="00DF3AB3"/>
    <w:rsid w:val="00E01A87"/>
    <w:rsid w:val="00E131BD"/>
    <w:rsid w:val="00E213FE"/>
    <w:rsid w:val="00E25EDF"/>
    <w:rsid w:val="00E30E59"/>
    <w:rsid w:val="00E43071"/>
    <w:rsid w:val="00E563B8"/>
    <w:rsid w:val="00E6004D"/>
    <w:rsid w:val="00E8192A"/>
    <w:rsid w:val="00E844AB"/>
    <w:rsid w:val="00E90752"/>
    <w:rsid w:val="00EB0C2E"/>
    <w:rsid w:val="00EB5FD1"/>
    <w:rsid w:val="00EB7479"/>
    <w:rsid w:val="00EC47B2"/>
    <w:rsid w:val="00EC633E"/>
    <w:rsid w:val="00EE36A6"/>
    <w:rsid w:val="00F07975"/>
    <w:rsid w:val="00F25C75"/>
    <w:rsid w:val="00F33F34"/>
    <w:rsid w:val="00F55886"/>
    <w:rsid w:val="00F55D66"/>
    <w:rsid w:val="00F56689"/>
    <w:rsid w:val="00F6146A"/>
    <w:rsid w:val="00F676F5"/>
    <w:rsid w:val="00F72060"/>
    <w:rsid w:val="00F87FAB"/>
    <w:rsid w:val="00F95CC0"/>
    <w:rsid w:val="00F96D76"/>
    <w:rsid w:val="00FA5968"/>
    <w:rsid w:val="00FC08AC"/>
    <w:rsid w:val="00FE6669"/>
    <w:rsid w:val="00FF1594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0F282F54-30A6-4F13-B485-142AB21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F8B"/>
  </w:style>
  <w:style w:type="paragraph" w:styleId="1">
    <w:name w:val="heading 1"/>
    <w:basedOn w:val="a"/>
    <w:next w:val="a"/>
    <w:link w:val="10"/>
    <w:uiPriority w:val="9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uiPriority w:val="99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d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e">
    <w:name w:val="Body Text"/>
    <w:basedOn w:val="a"/>
    <w:link w:val="aff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link w:val="aff1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Заголовок Знак"/>
    <w:basedOn w:val="a0"/>
    <w:link w:val="aff0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2">
    <w:name w:val="Subtitle"/>
    <w:basedOn w:val="a"/>
    <w:next w:val="a"/>
    <w:link w:val="aff3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3">
    <w:name w:val="Подзаголовок Знак"/>
    <w:basedOn w:val="a0"/>
    <w:link w:val="aff2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4">
    <w:name w:val="Intense Quote"/>
    <w:link w:val="aff5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6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e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7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8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7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9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a">
    <w:name w:val="footnote reference"/>
    <w:uiPriority w:val="99"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b">
    <w:name w:val="footnote text"/>
    <w:basedOn w:val="a"/>
    <w:link w:val="affc"/>
    <w:uiPriority w:val="99"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c">
    <w:name w:val="Текст сноски Знак"/>
    <w:basedOn w:val="a0"/>
    <w:link w:val="affb"/>
    <w:uiPriority w:val="99"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7"/>
    <w:uiPriority w:val="99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d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e">
    <w:name w:val="List"/>
    <w:basedOn w:val="Textbody"/>
    <w:semiHidden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3372F2"/>
  </w:style>
  <w:style w:type="table" w:customStyle="1" w:styleId="45">
    <w:name w:val="Сетка таблицы4"/>
    <w:basedOn w:val="a1"/>
    <w:next w:val="a8"/>
    <w:uiPriority w:val="59"/>
    <w:rsid w:val="0033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character" w:customStyle="1" w:styleId="ConsPlusNormal0">
    <w:name w:val="ConsPlusNormal Знак"/>
    <w:link w:val="ConsPlusNormal"/>
    <w:rsid w:val="00A92F8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7">
    <w:name w:val="Абзац списка Знак"/>
    <w:link w:val="a6"/>
    <w:uiPriority w:val="34"/>
    <w:rsid w:val="00A92F8B"/>
  </w:style>
  <w:style w:type="paragraph" w:customStyle="1" w:styleId="TableParagraph">
    <w:name w:val="Table Paragraph"/>
    <w:basedOn w:val="a"/>
    <w:uiPriority w:val="1"/>
    <w:qFormat/>
    <w:rsid w:val="00A92F8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313">
    <w:name w:val="Средняя сетка 31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afc">
    <w:name w:val="Без интервала Знак"/>
    <w:basedOn w:val="a0"/>
    <w:link w:val="afb"/>
    <w:uiPriority w:val="1"/>
    <w:rsid w:val="00A9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4E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34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3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34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34E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3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34E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34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3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34E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4E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3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34E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34E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3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34E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34E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3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34E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34EC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34EC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34E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34E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34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3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34E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34EC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34E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CEA8-245E-4C2C-8797-1B6D32A6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blagoustr</dc:creator>
  <cp:lastModifiedBy>Мыцикова К А</cp:lastModifiedBy>
  <cp:revision>2</cp:revision>
  <cp:lastPrinted>2023-12-08T10:05:00Z</cp:lastPrinted>
  <dcterms:created xsi:type="dcterms:W3CDTF">2024-01-16T08:06:00Z</dcterms:created>
  <dcterms:modified xsi:type="dcterms:W3CDTF">2024-01-16T08:06:00Z</dcterms:modified>
</cp:coreProperties>
</file>